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CD86A" w14:textId="77777777" w:rsidR="0025607F" w:rsidRDefault="0025607F" w:rsidP="002560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731DF" w14:textId="77777777" w:rsidR="004E1DF5" w:rsidRPr="00382602" w:rsidRDefault="004E1DF5" w:rsidP="0025607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>МОУ ООШ п. Красное Знамя</w:t>
      </w:r>
    </w:p>
    <w:p w14:paraId="10413046" w14:textId="77777777" w:rsidR="004E1DF5" w:rsidRPr="00382602" w:rsidRDefault="004E1DF5" w:rsidP="0025607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E5B570" w14:textId="77777777" w:rsidR="0025607F" w:rsidRPr="00382602" w:rsidRDefault="004E1DF5" w:rsidP="0025607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82602">
        <w:rPr>
          <w:rFonts w:ascii="Times New Roman" w:hAnsi="Times New Roman"/>
          <w:sz w:val="28"/>
          <w:szCs w:val="28"/>
          <w:u w:val="single"/>
        </w:rPr>
        <w:t xml:space="preserve">Приказ </w:t>
      </w:r>
    </w:p>
    <w:p w14:paraId="1A6E5285" w14:textId="70684B79" w:rsidR="0025607F" w:rsidRPr="00382602" w:rsidRDefault="0025607F" w:rsidP="002560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 xml:space="preserve">от </w:t>
      </w:r>
      <w:r w:rsidR="004E1DF5" w:rsidRPr="00382602">
        <w:rPr>
          <w:rFonts w:ascii="Times New Roman" w:hAnsi="Times New Roman"/>
          <w:sz w:val="28"/>
          <w:szCs w:val="28"/>
        </w:rPr>
        <w:t>01.09.202</w:t>
      </w:r>
      <w:r w:rsidR="00383DBE">
        <w:rPr>
          <w:rFonts w:ascii="Times New Roman" w:hAnsi="Times New Roman"/>
          <w:sz w:val="28"/>
          <w:szCs w:val="28"/>
        </w:rPr>
        <w:t>3</w:t>
      </w:r>
      <w:r w:rsidR="004E1DF5" w:rsidRPr="00382602">
        <w:rPr>
          <w:rFonts w:ascii="Times New Roman" w:hAnsi="Times New Roman"/>
          <w:sz w:val="28"/>
          <w:szCs w:val="28"/>
        </w:rPr>
        <w:t xml:space="preserve"> г.</w:t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</w:r>
      <w:r w:rsidR="004E1DF5" w:rsidRPr="00382602">
        <w:rPr>
          <w:rFonts w:ascii="Times New Roman" w:hAnsi="Times New Roman"/>
          <w:sz w:val="28"/>
          <w:szCs w:val="28"/>
        </w:rPr>
        <w:tab/>
        <w:t>№1/19</w:t>
      </w:r>
      <w:r w:rsidRPr="00382602">
        <w:rPr>
          <w:rFonts w:ascii="Times New Roman" w:hAnsi="Times New Roman"/>
          <w:sz w:val="28"/>
          <w:szCs w:val="28"/>
        </w:rPr>
        <w:tab/>
      </w:r>
    </w:p>
    <w:tbl>
      <w:tblPr>
        <w:tblW w:w="10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786"/>
      </w:tblGrid>
      <w:tr w:rsidR="0025607F" w:rsidRPr="00382602" w14:paraId="07B08736" w14:textId="77777777" w:rsidTr="0025607F">
        <w:tc>
          <w:tcPr>
            <w:tcW w:w="5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8113" w14:textId="7D976806" w:rsidR="0025607F" w:rsidRPr="00382602" w:rsidRDefault="00382602" w:rsidP="004E1DF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5607F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утверждении  </w:t>
            </w:r>
            <w:proofErr w:type="gramStart"/>
            <w:r w:rsidR="0025607F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а работы сотрудников </w:t>
            </w:r>
            <w:r w:rsidR="004E1DF5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>группы дошкольного образования</w:t>
            </w:r>
            <w:proofErr w:type="gramEnd"/>
            <w:r w:rsidR="004E1DF5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МОУ ООШ п. Красное Знамя на 202</w:t>
            </w:r>
            <w:r w:rsidR="00383DB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E1DF5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383DB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 w:rsidR="004E1DF5" w:rsidRPr="003826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77B1" w14:textId="77777777" w:rsidR="0025607F" w:rsidRPr="00382602" w:rsidRDefault="002560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6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14:paraId="1A3FE827" w14:textId="77777777" w:rsidR="0025607F" w:rsidRDefault="0025607F" w:rsidP="0025607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</w:t>
      </w:r>
      <w:r w:rsidR="004E1DF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вил внутреннего трудового распорядка</w:t>
      </w:r>
      <w:r w:rsidR="00382602">
        <w:rPr>
          <w:rFonts w:ascii="Times New Roman" w:hAnsi="Times New Roman"/>
          <w:sz w:val="28"/>
          <w:szCs w:val="28"/>
        </w:rPr>
        <w:t xml:space="preserve"> </w:t>
      </w:r>
      <w:r w:rsidR="004E1DF5">
        <w:rPr>
          <w:rFonts w:ascii="Times New Roman" w:hAnsi="Times New Roman"/>
          <w:sz w:val="28"/>
          <w:szCs w:val="28"/>
        </w:rPr>
        <w:t>МОУ ООШ п. Красное Знамя</w:t>
      </w:r>
      <w:r>
        <w:rPr>
          <w:rFonts w:ascii="Times New Roman" w:hAnsi="Times New Roman"/>
          <w:sz w:val="28"/>
          <w:szCs w:val="28"/>
        </w:rPr>
        <w:t xml:space="preserve">, штатного расписания </w:t>
      </w:r>
      <w:r w:rsidR="004E1DF5">
        <w:rPr>
          <w:rFonts w:ascii="Times New Roman" w:hAnsi="Times New Roman"/>
          <w:sz w:val="28"/>
          <w:szCs w:val="28"/>
        </w:rPr>
        <w:t xml:space="preserve">МОУ ООШ п. Красное Знамя на 01.09.2021 год  </w:t>
      </w:r>
    </w:p>
    <w:p w14:paraId="20B9E93A" w14:textId="77777777" w:rsidR="0025607F" w:rsidRDefault="0025607F" w:rsidP="002560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ПРИКАЗЫВАЮ:</w:t>
      </w:r>
    </w:p>
    <w:p w14:paraId="17350D5F" w14:textId="389FF78B" w:rsidR="0025607F" w:rsidRDefault="0025607F" w:rsidP="002560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График работы сотрудников </w:t>
      </w:r>
      <w:r w:rsidR="004E1DF5">
        <w:rPr>
          <w:rFonts w:ascii="Times New Roman" w:hAnsi="Times New Roman"/>
          <w:sz w:val="28"/>
          <w:szCs w:val="28"/>
        </w:rPr>
        <w:t>группы дошкольного образования на 202</w:t>
      </w:r>
      <w:r w:rsidR="00383DBE">
        <w:rPr>
          <w:rFonts w:ascii="Times New Roman" w:hAnsi="Times New Roman"/>
          <w:sz w:val="28"/>
          <w:szCs w:val="28"/>
        </w:rPr>
        <w:t>3</w:t>
      </w:r>
      <w:r w:rsidR="004E1DF5">
        <w:rPr>
          <w:rFonts w:ascii="Times New Roman" w:hAnsi="Times New Roman"/>
          <w:sz w:val="28"/>
          <w:szCs w:val="28"/>
        </w:rPr>
        <w:t>-202</w:t>
      </w:r>
      <w:r w:rsidR="00383DBE">
        <w:rPr>
          <w:rFonts w:ascii="Times New Roman" w:hAnsi="Times New Roman"/>
          <w:sz w:val="28"/>
          <w:szCs w:val="28"/>
        </w:rPr>
        <w:t>4</w:t>
      </w:r>
      <w:r w:rsidR="004E1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ый год с </w:t>
      </w:r>
      <w:r w:rsidR="004E1DF5">
        <w:rPr>
          <w:rFonts w:ascii="Times New Roman" w:hAnsi="Times New Roman"/>
          <w:sz w:val="28"/>
          <w:szCs w:val="28"/>
        </w:rPr>
        <w:t>01.09.202</w:t>
      </w:r>
      <w:r w:rsidR="0038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Приложение №1</w:t>
      </w:r>
      <w:r w:rsidR="00382602">
        <w:rPr>
          <w:rFonts w:ascii="Times New Roman" w:hAnsi="Times New Roman"/>
          <w:sz w:val="28"/>
          <w:szCs w:val="28"/>
        </w:rPr>
        <w:t>,№2</w:t>
      </w:r>
      <w:r w:rsidR="00A361BB">
        <w:rPr>
          <w:rFonts w:ascii="Times New Roman" w:hAnsi="Times New Roman"/>
          <w:sz w:val="28"/>
          <w:szCs w:val="28"/>
        </w:rPr>
        <w:t xml:space="preserve"> </w:t>
      </w:r>
      <w:r w:rsidR="004E1DF5">
        <w:rPr>
          <w:rFonts w:ascii="Times New Roman" w:hAnsi="Times New Roman"/>
          <w:sz w:val="28"/>
          <w:szCs w:val="28"/>
        </w:rPr>
        <w:t xml:space="preserve"> к приказу №1/19 от 01.09.202</w:t>
      </w:r>
      <w:r w:rsidR="00383DBE">
        <w:rPr>
          <w:rFonts w:ascii="Times New Roman" w:hAnsi="Times New Roman"/>
          <w:sz w:val="28"/>
          <w:szCs w:val="28"/>
        </w:rPr>
        <w:t>3</w:t>
      </w:r>
      <w:r w:rsidR="00B21FB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</w:t>
      </w:r>
    </w:p>
    <w:p w14:paraId="694EAAEF" w14:textId="57D0A4CB" w:rsidR="0025607F" w:rsidRDefault="0025607F" w:rsidP="002560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работникам </w:t>
      </w:r>
      <w:r w:rsidR="004E1DF5">
        <w:rPr>
          <w:rFonts w:ascii="Times New Roman" w:hAnsi="Times New Roman"/>
          <w:sz w:val="28"/>
          <w:szCs w:val="28"/>
        </w:rPr>
        <w:t xml:space="preserve">ГДО при МОУ ООШ п. Красное Знамя </w:t>
      </w:r>
      <w:r>
        <w:rPr>
          <w:rFonts w:ascii="Times New Roman" w:hAnsi="Times New Roman"/>
          <w:sz w:val="28"/>
          <w:szCs w:val="28"/>
        </w:rPr>
        <w:t>руководствоваться в своих действиях утвержденным Графиком работы сотрудников</w:t>
      </w:r>
      <w:r w:rsidR="004E1DF5">
        <w:rPr>
          <w:rFonts w:ascii="Times New Roman" w:hAnsi="Times New Roman"/>
          <w:sz w:val="28"/>
          <w:szCs w:val="28"/>
        </w:rPr>
        <w:t xml:space="preserve"> на 202</w:t>
      </w:r>
      <w:r w:rsidR="00383DBE">
        <w:rPr>
          <w:rFonts w:ascii="Times New Roman" w:hAnsi="Times New Roman"/>
          <w:sz w:val="28"/>
          <w:szCs w:val="28"/>
        </w:rPr>
        <w:t>3</w:t>
      </w:r>
      <w:r w:rsidR="004E1DF5">
        <w:rPr>
          <w:rFonts w:ascii="Times New Roman" w:hAnsi="Times New Roman"/>
          <w:sz w:val="28"/>
          <w:szCs w:val="28"/>
        </w:rPr>
        <w:t>-202</w:t>
      </w:r>
      <w:r w:rsidR="00383DBE">
        <w:rPr>
          <w:rFonts w:ascii="Times New Roman" w:hAnsi="Times New Roman"/>
          <w:sz w:val="28"/>
          <w:szCs w:val="28"/>
        </w:rPr>
        <w:t>4</w:t>
      </w:r>
      <w:r w:rsidR="004E1DF5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.</w:t>
      </w:r>
    </w:p>
    <w:p w14:paraId="0A008039" w14:textId="77777777" w:rsidR="0025607F" w:rsidRDefault="0025607F" w:rsidP="002560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14:paraId="5043C5AD" w14:textId="77777777" w:rsidR="0025607F" w:rsidRDefault="0025607F" w:rsidP="002560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30355D0" w14:textId="77777777" w:rsidR="0025607F" w:rsidRDefault="004E1DF5" w:rsidP="002560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школы                 Образцова О.В.</w:t>
      </w:r>
      <w:r w:rsidR="0025607F">
        <w:rPr>
          <w:rFonts w:ascii="Times New Roman" w:hAnsi="Times New Roman"/>
          <w:b/>
          <w:sz w:val="28"/>
          <w:szCs w:val="28"/>
        </w:rPr>
        <w:t xml:space="preserve">   </w:t>
      </w:r>
    </w:p>
    <w:p w14:paraId="41FFEFD8" w14:textId="77777777" w:rsidR="0025607F" w:rsidRDefault="0025607F" w:rsidP="0025607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2A0FECC" w14:textId="77777777" w:rsidR="0025607F" w:rsidRPr="006D1DFD" w:rsidRDefault="0025607F" w:rsidP="0025607F">
      <w:pPr>
        <w:pStyle w:val="a3"/>
        <w:rPr>
          <w:rFonts w:ascii="Times New Roman" w:hAnsi="Times New Roman"/>
          <w:b/>
          <w:sz w:val="28"/>
          <w:szCs w:val="28"/>
        </w:rPr>
      </w:pPr>
      <w:r w:rsidRPr="006D1DFD">
        <w:rPr>
          <w:rFonts w:ascii="Times New Roman" w:hAnsi="Times New Roman"/>
          <w:b/>
          <w:sz w:val="28"/>
          <w:szCs w:val="28"/>
        </w:rPr>
        <w:t xml:space="preserve">С приказом </w:t>
      </w:r>
      <w:proofErr w:type="gramStart"/>
      <w:r w:rsidRPr="006D1DFD">
        <w:rPr>
          <w:rFonts w:ascii="Times New Roman" w:hAnsi="Times New Roman"/>
          <w:b/>
          <w:sz w:val="28"/>
          <w:szCs w:val="28"/>
        </w:rPr>
        <w:t>ознакомлены</w:t>
      </w:r>
      <w:proofErr w:type="gramEnd"/>
      <w:r w:rsidRPr="006D1DFD">
        <w:rPr>
          <w:rFonts w:ascii="Times New Roman" w:hAnsi="Times New Roman"/>
          <w:b/>
          <w:sz w:val="28"/>
          <w:szCs w:val="28"/>
        </w:rPr>
        <w:t>:</w:t>
      </w:r>
    </w:p>
    <w:p w14:paraId="455B9CF8" w14:textId="77777777" w:rsidR="0025607F" w:rsidRDefault="0025607F" w:rsidP="0025607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6A1AD29" w14:textId="77777777" w:rsidR="0025607F" w:rsidRDefault="0025607F" w:rsidP="002560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CDA47" w14:textId="77777777" w:rsidR="0025607F" w:rsidRDefault="0025607F" w:rsidP="002560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CED492" w14:textId="77777777" w:rsidR="0025607F" w:rsidRDefault="0025607F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BDCBC4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03EF92A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9ADBA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BAA0DF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BA5EDC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BD5DB36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64796C9" w14:textId="77777777" w:rsidR="004E1DF5" w:rsidRDefault="004E1DF5" w:rsidP="002560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7073B7" w14:textId="77777777" w:rsidR="00382602" w:rsidRDefault="006D1DFD" w:rsidP="002560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5607F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5C13ED06" w14:textId="77777777" w:rsidR="00382602" w:rsidRDefault="00382602" w:rsidP="002560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378EC34" w14:textId="77777777" w:rsidR="00637966" w:rsidRDefault="0025607F" w:rsidP="002560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</w:p>
    <w:p w14:paraId="510A4561" w14:textId="77777777" w:rsidR="005D5BA4" w:rsidRPr="00B70430" w:rsidRDefault="005D5BA4" w:rsidP="005D5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7028B9" w:rsidRPr="00B7043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B70430">
        <w:rPr>
          <w:rFonts w:ascii="Times New Roman" w:hAnsi="Times New Roman"/>
          <w:b/>
          <w:sz w:val="24"/>
          <w:szCs w:val="24"/>
        </w:rPr>
        <w:t xml:space="preserve"> </w:t>
      </w:r>
      <w:r w:rsidR="00B70430">
        <w:rPr>
          <w:rFonts w:ascii="Times New Roman" w:hAnsi="Times New Roman"/>
          <w:b/>
          <w:sz w:val="24"/>
          <w:szCs w:val="24"/>
        </w:rPr>
        <w:t xml:space="preserve">           </w:t>
      </w:r>
      <w:r w:rsidR="00BC00F2">
        <w:rPr>
          <w:rFonts w:ascii="Times New Roman" w:hAnsi="Times New Roman"/>
          <w:b/>
          <w:sz w:val="24"/>
          <w:szCs w:val="24"/>
        </w:rPr>
        <w:t>Приложение №1</w:t>
      </w:r>
    </w:p>
    <w:p w14:paraId="121486D0" w14:textId="2FCD4121" w:rsidR="005D5BA4" w:rsidRPr="00B70430" w:rsidRDefault="005D5BA4" w:rsidP="005D5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4E1DF5">
        <w:rPr>
          <w:rFonts w:ascii="Times New Roman" w:hAnsi="Times New Roman"/>
          <w:b/>
          <w:sz w:val="24"/>
          <w:szCs w:val="24"/>
        </w:rPr>
        <w:t xml:space="preserve">                 к Приказу № 1/19 от 01.09.202</w:t>
      </w:r>
      <w:r w:rsidR="00383DBE">
        <w:rPr>
          <w:rFonts w:ascii="Times New Roman" w:hAnsi="Times New Roman"/>
          <w:b/>
          <w:sz w:val="24"/>
          <w:szCs w:val="24"/>
        </w:rPr>
        <w:t>3</w:t>
      </w:r>
      <w:r w:rsidRPr="00B70430">
        <w:rPr>
          <w:rFonts w:ascii="Times New Roman" w:hAnsi="Times New Roman"/>
          <w:b/>
          <w:sz w:val="24"/>
          <w:szCs w:val="24"/>
        </w:rPr>
        <w:t>г.</w:t>
      </w:r>
    </w:p>
    <w:p w14:paraId="3884949B" w14:textId="77777777" w:rsidR="005D5BA4" w:rsidRPr="00B70430" w:rsidRDefault="005D5BA4" w:rsidP="005D5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«УТВЕРЖДАЮ»:</w:t>
      </w:r>
      <w:r w:rsidR="004E1DF5">
        <w:rPr>
          <w:rFonts w:ascii="Times New Roman" w:hAnsi="Times New Roman"/>
          <w:b/>
          <w:sz w:val="24"/>
          <w:szCs w:val="24"/>
        </w:rPr>
        <w:t>________________</w:t>
      </w:r>
    </w:p>
    <w:p w14:paraId="5145DD3E" w14:textId="77777777" w:rsidR="0025607F" w:rsidRPr="00B70430" w:rsidRDefault="005D5BA4" w:rsidP="004E1D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004572B0" w14:textId="77777777" w:rsidR="0025607F" w:rsidRPr="00B70430" w:rsidRDefault="0025607F" w:rsidP="00256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0430">
        <w:rPr>
          <w:rFonts w:ascii="Times New Roman" w:hAnsi="Times New Roman"/>
          <w:b/>
          <w:sz w:val="28"/>
          <w:szCs w:val="28"/>
        </w:rPr>
        <w:t>ГРАФИК</w:t>
      </w:r>
      <w:r w:rsidR="00D866DF" w:rsidRPr="00B70430">
        <w:rPr>
          <w:rFonts w:ascii="Times New Roman" w:hAnsi="Times New Roman"/>
          <w:b/>
          <w:sz w:val="28"/>
          <w:szCs w:val="28"/>
        </w:rPr>
        <w:t xml:space="preserve"> №1 </w:t>
      </w:r>
    </w:p>
    <w:p w14:paraId="034D7147" w14:textId="1418B0A8" w:rsidR="0025607F" w:rsidRPr="00B70430" w:rsidRDefault="004B6793" w:rsidP="00256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0430">
        <w:rPr>
          <w:rFonts w:ascii="Times New Roman" w:hAnsi="Times New Roman"/>
          <w:b/>
          <w:sz w:val="28"/>
          <w:szCs w:val="28"/>
        </w:rPr>
        <w:t xml:space="preserve">РАБОТЫ СОТРУДНИКОВ НА </w:t>
      </w:r>
      <w:r w:rsidR="004E1DF5">
        <w:rPr>
          <w:rFonts w:ascii="Times New Roman" w:hAnsi="Times New Roman"/>
          <w:b/>
          <w:sz w:val="28"/>
          <w:szCs w:val="28"/>
        </w:rPr>
        <w:t xml:space="preserve"> 202</w:t>
      </w:r>
      <w:r w:rsidR="00383DBE">
        <w:rPr>
          <w:rFonts w:ascii="Times New Roman" w:hAnsi="Times New Roman"/>
          <w:b/>
          <w:sz w:val="28"/>
          <w:szCs w:val="28"/>
        </w:rPr>
        <w:t>3</w:t>
      </w:r>
      <w:r w:rsidR="004E1DF5">
        <w:rPr>
          <w:rFonts w:ascii="Times New Roman" w:hAnsi="Times New Roman"/>
          <w:b/>
          <w:sz w:val="28"/>
          <w:szCs w:val="28"/>
        </w:rPr>
        <w:t>-202</w:t>
      </w:r>
      <w:r w:rsidR="00383DBE">
        <w:rPr>
          <w:rFonts w:ascii="Times New Roman" w:hAnsi="Times New Roman"/>
          <w:b/>
          <w:sz w:val="28"/>
          <w:szCs w:val="28"/>
        </w:rPr>
        <w:t>4</w:t>
      </w:r>
      <w:r w:rsidR="004E1D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617"/>
        <w:gridCol w:w="3669"/>
        <w:gridCol w:w="2802"/>
        <w:gridCol w:w="1822"/>
        <w:gridCol w:w="2147"/>
      </w:tblGrid>
      <w:tr w:rsidR="0025607F" w:rsidRPr="00B70430" w14:paraId="49A6DE77" w14:textId="77777777" w:rsidTr="00B70430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F7222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14:paraId="7ECA532F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631FA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200F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ы работ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2A9ED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рыв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DD811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25607F" w:rsidRPr="00B70430" w14:paraId="4B81AD46" w14:textId="77777777" w:rsidTr="00B70430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1505A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44D5C" w14:textId="77777777" w:rsidR="00A71509" w:rsidRPr="00B70430" w:rsidRDefault="004B67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</w:t>
            </w:r>
            <w:r w:rsidR="00812A2E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ь </w:t>
            </w:r>
          </w:p>
          <w:p w14:paraId="64F892E5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0,25 ставки</w:t>
            </w:r>
            <w:r w:rsidR="00812A2E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8382E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0026" w14:textId="77777777" w:rsidR="0025607F" w:rsidRPr="00B70430" w:rsidRDefault="007565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27790" w14:textId="77777777" w:rsidR="004B6793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кансия</w:t>
            </w:r>
          </w:p>
        </w:tc>
      </w:tr>
      <w:tr w:rsidR="0025607F" w:rsidRPr="00B70430" w14:paraId="4D5DC1BC" w14:textId="77777777" w:rsidTr="00B70430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127BA" w14:textId="77777777" w:rsidR="0025607F" w:rsidRPr="00B70430" w:rsidRDefault="00812A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DE77C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мощник 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я (0,5 ставки)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63C84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-13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5DD6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9D77" w14:textId="77777777" w:rsidR="0025607F" w:rsidRPr="00B70430" w:rsidRDefault="007028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25607F" w:rsidRPr="00B70430" w14:paraId="5E5775ED" w14:textId="77777777" w:rsidTr="00B70430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E2B88" w14:textId="77777777" w:rsidR="0025607F" w:rsidRPr="00B70430" w:rsidRDefault="00812A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8B8E8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шинист по стирке белья </w:t>
            </w:r>
            <w:r w:rsidR="004E1D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0,25 ставки)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4E1C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 – 15.0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359FF" w14:textId="77777777" w:rsidR="0025607F" w:rsidRPr="00B70430" w:rsidRDefault="004E1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4C99" w14:textId="77777777" w:rsidR="0025607F" w:rsidRPr="00B70430" w:rsidRDefault="007028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25607F" w:rsidRPr="00B70430" w14:paraId="773BC372" w14:textId="77777777" w:rsidTr="00B70430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8D88" w14:textId="77777777" w:rsidR="0025607F" w:rsidRPr="00B70430" w:rsidRDefault="00812A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25607F"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9A4E" w14:textId="77777777" w:rsidR="0025607F" w:rsidRPr="00B70430" w:rsidRDefault="002560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Подсобный рабочий</w:t>
            </w:r>
            <w:r w:rsidR="003826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0,25 ставки)</w:t>
            </w: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6A4EF" w14:textId="77777777" w:rsidR="00382602" w:rsidRDefault="003826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00 – 10.00, </w:t>
            </w:r>
          </w:p>
          <w:p w14:paraId="5BA255BD" w14:textId="77777777" w:rsidR="0025607F" w:rsidRPr="00B70430" w:rsidRDefault="003826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02998" w14:textId="77777777" w:rsidR="0025607F" w:rsidRPr="00B70430" w:rsidRDefault="003826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A8AD" w14:textId="77777777" w:rsidR="0025607F" w:rsidRPr="00B70430" w:rsidRDefault="007028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43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4AC5DB02" w14:textId="77777777" w:rsidR="0025607F" w:rsidRPr="00B70430" w:rsidRDefault="0025607F" w:rsidP="002560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6FB977" w14:textId="77777777" w:rsidR="0025607F" w:rsidRPr="00382602" w:rsidRDefault="00382602" w:rsidP="0025607F">
      <w:pPr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>Директор школы:</w:t>
      </w:r>
      <w:r w:rsidR="0025607F" w:rsidRPr="00382602">
        <w:rPr>
          <w:rFonts w:ascii="Times New Roman" w:hAnsi="Times New Roman"/>
          <w:sz w:val="28"/>
          <w:szCs w:val="28"/>
        </w:rPr>
        <w:t xml:space="preserve">                            </w:t>
      </w:r>
      <w:r w:rsidRPr="00382602">
        <w:rPr>
          <w:rFonts w:ascii="Times New Roman" w:hAnsi="Times New Roman"/>
          <w:sz w:val="28"/>
          <w:szCs w:val="28"/>
        </w:rPr>
        <w:t xml:space="preserve">                  О. </w:t>
      </w:r>
      <w:proofErr w:type="spellStart"/>
      <w:r w:rsidRPr="00382602">
        <w:rPr>
          <w:rFonts w:ascii="Times New Roman" w:hAnsi="Times New Roman"/>
          <w:sz w:val="28"/>
          <w:szCs w:val="28"/>
        </w:rPr>
        <w:t>В.Образцова</w:t>
      </w:r>
      <w:proofErr w:type="spellEnd"/>
    </w:p>
    <w:p w14:paraId="102AC6A0" w14:textId="77777777" w:rsidR="007766F3" w:rsidRPr="00382602" w:rsidRDefault="007766F3" w:rsidP="007766F3">
      <w:pPr>
        <w:pStyle w:val="a3"/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>С графиком работы  ознакомлены:</w:t>
      </w:r>
    </w:p>
    <w:p w14:paraId="5412AB09" w14:textId="77777777" w:rsidR="00382602" w:rsidRDefault="00C0517B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043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6B3859F9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BE0A043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3711F74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D07B62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A1A3B10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B58B433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505C4C5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5A94E8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30F4BDF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CDE5758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8C9A0B1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A2651FC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B24066A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016F07D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B14DF79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ACE0CA9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C871DA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DC4BCD2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F8C8B3F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DC6CA41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49D557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18A2727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C0CADA6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D6EB923" w14:textId="77777777" w:rsidR="00382602" w:rsidRDefault="00382602" w:rsidP="00C051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BC122B1" w14:textId="77777777" w:rsidR="00382602" w:rsidRPr="00B70430" w:rsidRDefault="00382602" w:rsidP="003826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Приложение №2</w:t>
      </w:r>
    </w:p>
    <w:p w14:paraId="6B5CDC3B" w14:textId="4D8860A3" w:rsidR="00382602" w:rsidRPr="00B70430" w:rsidRDefault="00382602" w:rsidP="003826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к Приказу № 1/19 от 01.09.202</w:t>
      </w:r>
      <w:r w:rsidR="00383DBE">
        <w:rPr>
          <w:rFonts w:ascii="Times New Roman" w:hAnsi="Times New Roman"/>
          <w:b/>
          <w:sz w:val="24"/>
          <w:szCs w:val="24"/>
        </w:rPr>
        <w:t>3</w:t>
      </w:r>
      <w:r w:rsidRPr="00B70430">
        <w:rPr>
          <w:rFonts w:ascii="Times New Roman" w:hAnsi="Times New Roman"/>
          <w:b/>
          <w:sz w:val="24"/>
          <w:szCs w:val="24"/>
        </w:rPr>
        <w:t>г.</w:t>
      </w:r>
    </w:p>
    <w:p w14:paraId="6479AE0E" w14:textId="77777777" w:rsidR="00382602" w:rsidRPr="00B70430" w:rsidRDefault="00382602" w:rsidP="003826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4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«УТВЕРЖДАЮ»: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14:paraId="2B173B36" w14:textId="77777777" w:rsidR="00703040" w:rsidRDefault="00703040" w:rsidP="00C051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5473E37" w14:textId="77777777" w:rsidR="00703040" w:rsidRPr="00B577C9" w:rsidRDefault="00703040" w:rsidP="0025607F">
      <w:pPr>
        <w:rPr>
          <w:sz w:val="28"/>
          <w:szCs w:val="28"/>
        </w:rPr>
      </w:pPr>
    </w:p>
    <w:p w14:paraId="092A9548" w14:textId="77777777" w:rsidR="000276A2" w:rsidRPr="00B577C9" w:rsidRDefault="000276A2" w:rsidP="000276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77C9">
        <w:rPr>
          <w:rFonts w:ascii="Times New Roman" w:hAnsi="Times New Roman"/>
          <w:sz w:val="28"/>
          <w:szCs w:val="28"/>
        </w:rPr>
        <w:t xml:space="preserve">График </w:t>
      </w:r>
      <w:r w:rsidR="00382602">
        <w:rPr>
          <w:rFonts w:ascii="Times New Roman" w:hAnsi="Times New Roman"/>
          <w:sz w:val="28"/>
          <w:szCs w:val="28"/>
        </w:rPr>
        <w:t>№2</w:t>
      </w:r>
    </w:p>
    <w:p w14:paraId="41ADA1B4" w14:textId="77777777" w:rsidR="000276A2" w:rsidRPr="00B577C9" w:rsidRDefault="000276A2" w:rsidP="000276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77C9">
        <w:rPr>
          <w:rFonts w:ascii="Times New Roman" w:hAnsi="Times New Roman"/>
          <w:sz w:val="28"/>
          <w:szCs w:val="28"/>
        </w:rPr>
        <w:t>работы воспитателей при пятидневной р</w:t>
      </w:r>
      <w:r w:rsidR="00B577C9">
        <w:rPr>
          <w:rFonts w:ascii="Times New Roman" w:hAnsi="Times New Roman"/>
          <w:sz w:val="28"/>
          <w:szCs w:val="28"/>
        </w:rPr>
        <w:t xml:space="preserve">абочей неделе в </w:t>
      </w:r>
      <w:r w:rsidR="007766F3">
        <w:rPr>
          <w:rFonts w:ascii="Times New Roman" w:hAnsi="Times New Roman"/>
          <w:sz w:val="28"/>
          <w:szCs w:val="28"/>
        </w:rPr>
        <w:t xml:space="preserve">разновозрастной </w:t>
      </w:r>
      <w:r w:rsidR="00B577C9">
        <w:rPr>
          <w:rFonts w:ascii="Times New Roman" w:hAnsi="Times New Roman"/>
          <w:sz w:val="28"/>
          <w:szCs w:val="28"/>
        </w:rPr>
        <w:t xml:space="preserve">группе </w:t>
      </w:r>
    </w:p>
    <w:p w14:paraId="3D215939" w14:textId="77777777" w:rsidR="00B577C9" w:rsidRDefault="00382602" w:rsidP="007766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9-часовым пребыванием детей с 08</w:t>
      </w:r>
      <w:r w:rsidR="000276A2" w:rsidRPr="00B577C9">
        <w:rPr>
          <w:rFonts w:ascii="Times New Roman" w:hAnsi="Times New Roman"/>
          <w:sz w:val="28"/>
          <w:szCs w:val="28"/>
        </w:rPr>
        <w:t>:00</w:t>
      </w:r>
      <w:r w:rsidR="001A6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 до 17</w:t>
      </w:r>
      <w:r w:rsidR="000276A2" w:rsidRPr="00B577C9">
        <w:rPr>
          <w:rFonts w:ascii="Times New Roman" w:hAnsi="Times New Roman"/>
          <w:sz w:val="28"/>
          <w:szCs w:val="28"/>
        </w:rPr>
        <w:t>:00</w:t>
      </w:r>
      <w:r w:rsidR="001A6A7F">
        <w:rPr>
          <w:rFonts w:ascii="Times New Roman" w:hAnsi="Times New Roman"/>
          <w:sz w:val="28"/>
          <w:szCs w:val="28"/>
        </w:rPr>
        <w:t xml:space="preserve"> </w:t>
      </w:r>
      <w:r w:rsidR="000276A2" w:rsidRPr="00B577C9">
        <w:rPr>
          <w:rFonts w:ascii="Times New Roman" w:hAnsi="Times New Roman"/>
          <w:sz w:val="28"/>
          <w:szCs w:val="28"/>
        </w:rPr>
        <w:t>ч.</w:t>
      </w:r>
    </w:p>
    <w:p w14:paraId="4368A996" w14:textId="3127AAE5" w:rsidR="00E21761" w:rsidRPr="00B577C9" w:rsidRDefault="00382602" w:rsidP="007766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8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383DBE">
        <w:rPr>
          <w:rFonts w:ascii="Times New Roman" w:hAnsi="Times New Roman"/>
          <w:sz w:val="28"/>
          <w:szCs w:val="28"/>
        </w:rPr>
        <w:t>4</w:t>
      </w:r>
      <w:r w:rsidR="00E21761">
        <w:rPr>
          <w:rFonts w:ascii="Times New Roman" w:hAnsi="Times New Roman"/>
          <w:sz w:val="28"/>
          <w:szCs w:val="28"/>
        </w:rPr>
        <w:t xml:space="preserve"> учебный год</w:t>
      </w:r>
    </w:p>
    <w:p w14:paraId="213EBD14" w14:textId="77777777" w:rsidR="000276A2" w:rsidRDefault="000276A2" w:rsidP="000276A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77C9">
        <w:rPr>
          <w:rFonts w:ascii="Times New Roman" w:hAnsi="Times New Roman"/>
          <w:sz w:val="28"/>
          <w:szCs w:val="28"/>
        </w:rPr>
        <w:t>(в группе работают 2 воспитателя)</w:t>
      </w:r>
    </w:p>
    <w:p w14:paraId="7EE87D15" w14:textId="77777777" w:rsidR="007766F3" w:rsidRPr="00B577C9" w:rsidRDefault="007766F3" w:rsidP="000276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0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1"/>
        <w:gridCol w:w="4819"/>
      </w:tblGrid>
      <w:tr w:rsidR="000276A2" w:rsidRPr="00637966" w14:paraId="19A7C06A" w14:textId="77777777" w:rsidTr="00E60BCA"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38025" w14:textId="77777777" w:rsidR="000276A2" w:rsidRPr="00637966" w:rsidRDefault="000276A2" w:rsidP="00E60BC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37966">
              <w:rPr>
                <w:rFonts w:ascii="Times New Roman" w:hAnsi="Times New Roman"/>
                <w:b/>
                <w:bCs/>
                <w:sz w:val="24"/>
                <w:szCs w:val="28"/>
              </w:rPr>
              <w:t>Смены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7EC79" w14:textId="77777777" w:rsidR="000276A2" w:rsidRPr="00637966" w:rsidRDefault="000276A2" w:rsidP="00E60BC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37966">
              <w:rPr>
                <w:rFonts w:ascii="Times New Roman" w:hAnsi="Times New Roman"/>
                <w:b/>
                <w:bCs/>
                <w:sz w:val="24"/>
                <w:szCs w:val="28"/>
              </w:rPr>
              <w:t>Часы работы</w:t>
            </w:r>
          </w:p>
        </w:tc>
      </w:tr>
      <w:tr w:rsidR="000276A2" w:rsidRPr="00637966" w14:paraId="06F52FC2" w14:textId="77777777" w:rsidTr="00E60BCA"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</w:tcPr>
          <w:p w14:paraId="538D6FE8" w14:textId="77777777" w:rsidR="000276A2" w:rsidRPr="00637966" w:rsidRDefault="000276A2" w:rsidP="00E60B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37966">
              <w:rPr>
                <w:rFonts w:ascii="Times New Roman" w:hAnsi="Times New Roman"/>
                <w:sz w:val="24"/>
                <w:szCs w:val="28"/>
              </w:rPr>
              <w:t>1-а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B0978" w14:textId="77777777" w:rsidR="000276A2" w:rsidRPr="00637966" w:rsidRDefault="001A6A7F" w:rsidP="00E60BC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  <w:r w:rsidR="00382602">
              <w:rPr>
                <w:rFonts w:ascii="Times New Roman" w:hAnsi="Times New Roman"/>
                <w:b/>
                <w:bCs/>
                <w:sz w:val="24"/>
                <w:szCs w:val="28"/>
              </w:rPr>
              <w:t>8.00-14.0</w:t>
            </w:r>
            <w:r w:rsidR="00723CE0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  <w:p w14:paraId="667739E7" w14:textId="77777777" w:rsidR="000276A2" w:rsidRPr="00637966" w:rsidRDefault="000276A2" w:rsidP="00E60B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276A2" w:rsidRPr="00637966" w14:paraId="25E18DD8" w14:textId="77777777" w:rsidTr="00E60BCA"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</w:tcPr>
          <w:p w14:paraId="0735DAFB" w14:textId="77777777" w:rsidR="000276A2" w:rsidRPr="00637966" w:rsidRDefault="000276A2" w:rsidP="00E60BC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37966">
              <w:rPr>
                <w:rFonts w:ascii="Times New Roman" w:hAnsi="Times New Roman"/>
                <w:sz w:val="24"/>
                <w:szCs w:val="28"/>
              </w:rPr>
              <w:t>2-а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E76D2" w14:textId="77777777" w:rsidR="000276A2" w:rsidRPr="00637966" w:rsidRDefault="00382602" w:rsidP="00E60BC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1:0</w:t>
            </w:r>
            <w:r w:rsidR="00723CE0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-17</w:t>
            </w:r>
            <w:r w:rsidR="000276A2" w:rsidRPr="00637966">
              <w:rPr>
                <w:rFonts w:ascii="Times New Roman" w:hAnsi="Times New Roman"/>
                <w:b/>
                <w:bCs/>
                <w:sz w:val="24"/>
                <w:szCs w:val="28"/>
              </w:rPr>
              <w:t>:00</w:t>
            </w:r>
          </w:p>
          <w:p w14:paraId="03C13381" w14:textId="77777777" w:rsidR="000276A2" w:rsidRPr="00637966" w:rsidRDefault="000276A2" w:rsidP="00D310A0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310A0" w:rsidRPr="00637966" w14:paraId="424FBC3F" w14:textId="77777777" w:rsidTr="00E60BCA"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</w:tcPr>
          <w:p w14:paraId="590B50DD" w14:textId="77777777" w:rsidR="00D310A0" w:rsidRPr="00637966" w:rsidRDefault="00D310A0" w:rsidP="00E60BCA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37966">
              <w:rPr>
                <w:rFonts w:ascii="Times New Roman" w:hAnsi="Times New Roman"/>
                <w:sz w:val="24"/>
                <w:szCs w:val="28"/>
              </w:rPr>
              <w:t>Выработка педаг</w:t>
            </w:r>
            <w:r w:rsidR="00382602">
              <w:rPr>
                <w:rFonts w:ascii="Times New Roman" w:hAnsi="Times New Roman"/>
                <w:sz w:val="24"/>
                <w:szCs w:val="28"/>
              </w:rPr>
              <w:t>огических часов за неделю на 1</w:t>
            </w:r>
            <w:r w:rsidRPr="00637966">
              <w:rPr>
                <w:rFonts w:ascii="Times New Roman" w:hAnsi="Times New Roman"/>
                <w:sz w:val="24"/>
                <w:szCs w:val="28"/>
              </w:rPr>
              <w:t xml:space="preserve"> ст.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A0D5F" w14:textId="77777777" w:rsidR="00D310A0" w:rsidRPr="00637966" w:rsidRDefault="00723CE0" w:rsidP="00E60BC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0</w:t>
            </w:r>
            <w:r w:rsidR="00D310A0" w:rsidRPr="0063796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ч.</w:t>
            </w:r>
          </w:p>
        </w:tc>
      </w:tr>
    </w:tbl>
    <w:p w14:paraId="07F58259" w14:textId="77777777" w:rsidR="000276A2" w:rsidRPr="00637966" w:rsidRDefault="000276A2" w:rsidP="000276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096526B" w14:textId="77777777" w:rsidR="00382602" w:rsidRPr="00382602" w:rsidRDefault="00382602" w:rsidP="00382602">
      <w:pPr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 xml:space="preserve">Директор школы:                                              О. </w:t>
      </w:r>
      <w:proofErr w:type="spellStart"/>
      <w:r w:rsidRPr="00382602">
        <w:rPr>
          <w:rFonts w:ascii="Times New Roman" w:hAnsi="Times New Roman"/>
          <w:sz w:val="28"/>
          <w:szCs w:val="28"/>
        </w:rPr>
        <w:t>В.Образцова</w:t>
      </w:r>
      <w:proofErr w:type="spellEnd"/>
    </w:p>
    <w:p w14:paraId="51E4B4A7" w14:textId="77777777" w:rsidR="00382602" w:rsidRPr="00382602" w:rsidRDefault="00382602" w:rsidP="00382602">
      <w:pPr>
        <w:pStyle w:val="a3"/>
        <w:rPr>
          <w:rFonts w:ascii="Times New Roman" w:hAnsi="Times New Roman"/>
          <w:sz w:val="28"/>
          <w:szCs w:val="28"/>
        </w:rPr>
      </w:pPr>
      <w:r w:rsidRPr="00382602">
        <w:rPr>
          <w:rFonts w:ascii="Times New Roman" w:hAnsi="Times New Roman"/>
          <w:sz w:val="28"/>
          <w:szCs w:val="28"/>
        </w:rPr>
        <w:t>С графиком работы  ознакомлены:</w:t>
      </w:r>
    </w:p>
    <w:p w14:paraId="4DF34628" w14:textId="77777777" w:rsidR="00382602" w:rsidRDefault="00382602" w:rsidP="003826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043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08D73E0F" w14:textId="77777777" w:rsidR="00FD29CC" w:rsidRPr="00FE1137" w:rsidRDefault="00FD29CC" w:rsidP="007766F3">
      <w:pPr>
        <w:rPr>
          <w:sz w:val="28"/>
          <w:szCs w:val="28"/>
        </w:rPr>
      </w:pPr>
    </w:p>
    <w:sectPr w:rsidR="00FD29CC" w:rsidRPr="00FE1137" w:rsidSect="00FD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A52"/>
    <w:multiLevelType w:val="hybridMultilevel"/>
    <w:tmpl w:val="2F8A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7F"/>
    <w:rsid w:val="000276A2"/>
    <w:rsid w:val="00034442"/>
    <w:rsid w:val="00035B80"/>
    <w:rsid w:val="000A3050"/>
    <w:rsid w:val="000C3DDD"/>
    <w:rsid w:val="000D113E"/>
    <w:rsid w:val="00187EF6"/>
    <w:rsid w:val="001A6A7F"/>
    <w:rsid w:val="002217FD"/>
    <w:rsid w:val="00247CE1"/>
    <w:rsid w:val="0025607F"/>
    <w:rsid w:val="00257056"/>
    <w:rsid w:val="003158A7"/>
    <w:rsid w:val="0033365B"/>
    <w:rsid w:val="003528AE"/>
    <w:rsid w:val="00382602"/>
    <w:rsid w:val="00383DBE"/>
    <w:rsid w:val="003B4485"/>
    <w:rsid w:val="004128A0"/>
    <w:rsid w:val="004218DF"/>
    <w:rsid w:val="00475862"/>
    <w:rsid w:val="00483C3F"/>
    <w:rsid w:val="004B6793"/>
    <w:rsid w:val="004E1DF5"/>
    <w:rsid w:val="004E6BE3"/>
    <w:rsid w:val="00567073"/>
    <w:rsid w:val="005839C4"/>
    <w:rsid w:val="005C47F2"/>
    <w:rsid w:val="005D5BA4"/>
    <w:rsid w:val="005D7DD6"/>
    <w:rsid w:val="00637966"/>
    <w:rsid w:val="00657D6C"/>
    <w:rsid w:val="006608CA"/>
    <w:rsid w:val="00683BF1"/>
    <w:rsid w:val="00697EAA"/>
    <w:rsid w:val="006B3A0F"/>
    <w:rsid w:val="006D1DFD"/>
    <w:rsid w:val="007028B9"/>
    <w:rsid w:val="00703040"/>
    <w:rsid w:val="00723CE0"/>
    <w:rsid w:val="007565D4"/>
    <w:rsid w:val="007766F3"/>
    <w:rsid w:val="007775F5"/>
    <w:rsid w:val="007E348B"/>
    <w:rsid w:val="00806288"/>
    <w:rsid w:val="00812A2E"/>
    <w:rsid w:val="00875681"/>
    <w:rsid w:val="008868F4"/>
    <w:rsid w:val="008B47DC"/>
    <w:rsid w:val="00926330"/>
    <w:rsid w:val="00973CEB"/>
    <w:rsid w:val="009B29AF"/>
    <w:rsid w:val="00A361BB"/>
    <w:rsid w:val="00A476B6"/>
    <w:rsid w:val="00A71509"/>
    <w:rsid w:val="00A72FC3"/>
    <w:rsid w:val="00A87869"/>
    <w:rsid w:val="00AE6F5B"/>
    <w:rsid w:val="00AF27A2"/>
    <w:rsid w:val="00B0327E"/>
    <w:rsid w:val="00B076F6"/>
    <w:rsid w:val="00B21FB2"/>
    <w:rsid w:val="00B2576E"/>
    <w:rsid w:val="00B53C00"/>
    <w:rsid w:val="00B577C9"/>
    <w:rsid w:val="00B70430"/>
    <w:rsid w:val="00BB0DD2"/>
    <w:rsid w:val="00BC00F2"/>
    <w:rsid w:val="00BF1CEF"/>
    <w:rsid w:val="00C018A6"/>
    <w:rsid w:val="00C0517B"/>
    <w:rsid w:val="00C12EE4"/>
    <w:rsid w:val="00CA1822"/>
    <w:rsid w:val="00CD51F2"/>
    <w:rsid w:val="00CE2113"/>
    <w:rsid w:val="00CF2C7D"/>
    <w:rsid w:val="00D310A0"/>
    <w:rsid w:val="00D46454"/>
    <w:rsid w:val="00D71441"/>
    <w:rsid w:val="00D866DF"/>
    <w:rsid w:val="00D86995"/>
    <w:rsid w:val="00DC1F9C"/>
    <w:rsid w:val="00DF4D3B"/>
    <w:rsid w:val="00DF7A25"/>
    <w:rsid w:val="00E21761"/>
    <w:rsid w:val="00F3748C"/>
    <w:rsid w:val="00F50515"/>
    <w:rsid w:val="00F62D3D"/>
    <w:rsid w:val="00F75950"/>
    <w:rsid w:val="00F82B07"/>
    <w:rsid w:val="00FD29CC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56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56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C0517B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D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56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56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C0517B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BE19-ABCE-4657-8E99-2ED1D51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23-12-06T07:11:00Z</cp:lastPrinted>
  <dcterms:created xsi:type="dcterms:W3CDTF">2021-12-13T15:52:00Z</dcterms:created>
  <dcterms:modified xsi:type="dcterms:W3CDTF">2023-12-06T07:11:00Z</dcterms:modified>
</cp:coreProperties>
</file>